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88506B" w:rsidRPr="008850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6-2 „Reflexion im Praktikum – Erfolg und Herausforderung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–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Begleitete betriebliche </w:t>
            </w:r>
            <w:proofErr w:type="spellStart"/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rpropung</w:t>
            </w:r>
            <w:proofErr w:type="spellEnd"/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88506B" w:rsidRP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 – Reflexion im Praktikum: Erfolg und Herausforderung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75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13795"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- und Gruppenarbeit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88506B" w:rsidRPr="0088506B" w:rsidRDefault="0088506B" w:rsidP="0088506B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reflektieren Erlebnisse, Erfolge und Schwierigkeiten aus ihrer Praktikumszeit.</w:t>
      </w:r>
    </w:p>
    <w:p w:rsidR="00514520" w:rsidRPr="00514520" w:rsidRDefault="0088506B" w:rsidP="0088506B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lernen, positives Feedback anzunehmen, Fehler als Lernchance zu sehen und eigene Handlungsspielräume zu erkennen.</w:t>
      </w:r>
      <w:r w:rsidR="000129A3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88506B" w:rsidRPr="0088506B" w:rsidRDefault="0088506B" w:rsidP="0088506B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88506B">
        <w:rPr>
          <w:rFonts w:ascii="Arial" w:hAnsi="Arial" w:cs="Arial"/>
          <w:i/>
          <w:iCs/>
          <w:color w:val="000000"/>
          <w:sz w:val="15"/>
          <w:szCs w:val="15"/>
        </w:rPr>
        <w:t>„Mein Praktikum – Rückblick &amp; Erkenntnisse“</w:t>
      </w:r>
      <w:r w:rsidRPr="0088506B">
        <w:rPr>
          <w:rFonts w:ascii="Arial" w:hAnsi="Arial" w:cs="Arial"/>
          <w:i/>
          <w:iCs/>
          <w:color w:val="000000"/>
          <w:sz w:val="15"/>
          <w:szCs w:val="15"/>
        </w:rPr>
        <w:br/>
      </w:r>
      <w:r w:rsidRPr="0088506B">
        <w:rPr>
          <w:rFonts w:ascii="Arial" w:hAnsi="Arial" w:cs="Arial"/>
          <w:color w:val="000000"/>
          <w:sz w:val="15"/>
          <w:szCs w:val="15"/>
        </w:rPr>
        <w:t>(Spalten: Was lief gut? / Was war schwierig? / Was habe ich gelernt? / Was nehme ich mit?)</w:t>
      </w:r>
    </w:p>
    <w:p w:rsidR="0088506B" w:rsidRPr="0088506B" w:rsidRDefault="0088506B" w:rsidP="0088506B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 xml:space="preserve">Flipchart oder Whiteboard mit Überschriften </w:t>
      </w:r>
      <w:r w:rsidRPr="0088506B">
        <w:rPr>
          <w:rFonts w:ascii="Arial" w:hAnsi="Arial" w:cs="Arial"/>
          <w:i/>
          <w:iCs/>
          <w:color w:val="000000"/>
          <w:sz w:val="15"/>
          <w:szCs w:val="15"/>
        </w:rPr>
        <w:t>Erfolg – Herausforderung – Erkenntnis</w:t>
      </w:r>
    </w:p>
    <w:p w:rsidR="0088506B" w:rsidRPr="0088506B" w:rsidRDefault="0088506B" w:rsidP="0088506B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Stifte / Marker</w:t>
      </w:r>
    </w:p>
    <w:p w:rsidR="0088506B" w:rsidRPr="0088506B" w:rsidRDefault="0088506B" w:rsidP="0088506B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ggf. Symbolkarten (Daumen hoch / neutral / runter)</w:t>
      </w:r>
    </w:p>
    <w:p w:rsidR="0088506B" w:rsidRPr="0088506B" w:rsidRDefault="0088506B" w:rsidP="0088506B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Musik für ruhigen Einstieg (optional)</w:t>
      </w:r>
    </w:p>
    <w:p w:rsidR="00514520" w:rsidRPr="00514520" w:rsidRDefault="000129A3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88506B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begrüßt zur Reflexionsrunde: „Heute schauen wir gemeinsam zurück – was war gut, was hat Sie gefordert?“</w:t>
            </w:r>
          </w:p>
        </w:tc>
      </w:tr>
      <w:tr w:rsidR="00514520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88506B" w:rsidP="0088506B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– Rückblic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88506B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88506B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das Arbeitsblatt aus. Fokus auf Lernmomente, Entwicklung und persönliche Highlights.</w:t>
            </w:r>
          </w:p>
        </w:tc>
      </w:tr>
      <w:tr w:rsidR="00613795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406D60" w:rsidRDefault="0088506B" w:rsidP="006137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phase – Austausch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95" w:rsidRPr="00514520" w:rsidRDefault="0088506B" w:rsidP="006137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3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613795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514520" w:rsidRDefault="0088506B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 3er-Gruppen erzählen die TN ihre wichtigsten Erfahrungen. Themen: erste Eindrücke, Team, Aufgaben, Herausforderungen.</w:t>
            </w:r>
          </w:p>
        </w:tc>
      </w:tr>
      <w:tr w:rsidR="00613795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3795" w:rsidRPr="0088506B" w:rsidRDefault="0088506B" w:rsidP="0088506B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im Plen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795" w:rsidRPr="00514520" w:rsidRDefault="0088506B" w:rsidP="00613795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="00613795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3795" w:rsidRPr="00514520" w:rsidRDefault="0088506B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8506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lipchart: Sammlung der größten Lernerfolge. Coach lobt sichtbar Entwicklungsschritte („Am Anfang unsicher, jetzt selbstständig &amp; zuverlässig!“)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88506B" w:rsidRPr="0088506B" w:rsidRDefault="0088506B" w:rsidP="0088506B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Worin haben Sie sich seit Beginn des Praktikums am meisten verbessert?</w:t>
      </w:r>
    </w:p>
    <w:p w:rsidR="0088506B" w:rsidRPr="0088506B" w:rsidRDefault="0088506B" w:rsidP="0088506B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Welche Aufgaben haben Ihnen besonders Spaß gemacht – und warum?</w:t>
      </w:r>
    </w:p>
    <w:p w:rsidR="0088506B" w:rsidRPr="0088506B" w:rsidRDefault="0088506B" w:rsidP="0088506B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Was würden Sie beim nächsten Mal anders machen?</w:t>
      </w:r>
    </w:p>
    <w:p w:rsidR="0088506B" w:rsidRPr="0088506B" w:rsidRDefault="0088506B" w:rsidP="0088506B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8506B">
        <w:rPr>
          <w:rFonts w:ascii="Arial" w:hAnsi="Arial" w:cs="Arial"/>
          <w:color w:val="000000"/>
          <w:sz w:val="15"/>
          <w:szCs w:val="15"/>
        </w:rPr>
        <w:t>Was möchten Sie beruflich als Nächstes erreichen?</w:t>
      </w:r>
    </w:p>
    <w:p w:rsidR="00514520" w:rsidRPr="00514520" w:rsidRDefault="000129A3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88506B" w:rsidRPr="0088506B" w:rsidRDefault="0088506B" w:rsidP="0088506B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Beginne mit positiven Erlebnissen, um Vertrauen aufzubauen.</w:t>
      </w:r>
    </w:p>
    <w:p w:rsidR="0088506B" w:rsidRPr="0088506B" w:rsidRDefault="0088506B" w:rsidP="0088506B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chwierige Situationen immer lösungsorientiert besprechen („Was hätten Sie gebraucht?“).</w:t>
      </w:r>
    </w:p>
    <w:p w:rsidR="0088506B" w:rsidRDefault="0088506B" w:rsidP="0088506B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Optional: „Lernreise“-Plakat gestalten – jeder trägt eine Erkenntnis bei.</w:t>
      </w:r>
    </w:p>
    <w:p w:rsidR="0088506B" w:rsidRDefault="0088506B" w:rsidP="0088506B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Gute Überleitung zu </w:t>
      </w:r>
      <w:r w:rsidRPr="0088506B">
        <w:rPr>
          <w:rFonts w:ascii="Arial" w:eastAsia="Times New Roman" w:hAnsi="Arial" w:cs="Arial"/>
          <w:b/>
          <w:bCs/>
          <w:color w:val="000000"/>
          <w:kern w:val="0"/>
          <w:sz w:val="15"/>
          <w:szCs w:val="15"/>
          <w:lang w:eastAsia="de-DE"/>
          <w14:ligatures w14:val="none"/>
        </w:rPr>
        <w:t>Übung 6-3 „Stärken-Portfolio &amp; Kompetenzbilanz“</w:t>
      </w: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.</w:t>
      </w:r>
    </w:p>
    <w:p w:rsidR="00514520" w:rsidRPr="0088506B" w:rsidRDefault="000129A3" w:rsidP="0088506B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0129A3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88506B" w:rsidRPr="0088506B" w:rsidRDefault="0088506B" w:rsidP="0088506B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lastRenderedPageBreak/>
        <w:t>Arbeitsblätter und Flipchart-Ergebnisse sichern.</w:t>
      </w:r>
    </w:p>
    <w:p w:rsidR="00514520" w:rsidRPr="00014137" w:rsidRDefault="0088506B" w:rsidP="0088506B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88506B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notiert Entwicklungsschritte, erworbene Kompetenzen und Belastungserfahrungen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29A3" w:rsidRDefault="000129A3" w:rsidP="00514520">
      <w:r>
        <w:separator/>
      </w:r>
    </w:p>
  </w:endnote>
  <w:endnote w:type="continuationSeparator" w:id="0">
    <w:p w:rsidR="000129A3" w:rsidRDefault="000129A3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29A3" w:rsidRDefault="000129A3" w:rsidP="00514520">
      <w:r>
        <w:separator/>
      </w:r>
    </w:p>
  </w:footnote>
  <w:footnote w:type="continuationSeparator" w:id="0">
    <w:p w:rsidR="000129A3" w:rsidRDefault="000129A3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613795">
          <w:pPr>
            <w:pStyle w:val="Kopfzeile"/>
            <w:rPr>
              <w:sz w:val="16"/>
              <w:szCs w:val="16"/>
            </w:rPr>
          </w:pPr>
          <w:r w:rsidRPr="00613795">
            <w:rPr>
              <w:sz w:val="16"/>
              <w:szCs w:val="16"/>
            </w:rPr>
            <w:t>Übung 6-1: „Ziele für meine Praktikumsphase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05CF7"/>
    <w:multiLevelType w:val="multilevel"/>
    <w:tmpl w:val="7B3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279E8"/>
    <w:multiLevelType w:val="multilevel"/>
    <w:tmpl w:val="14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D0A7B"/>
    <w:multiLevelType w:val="multilevel"/>
    <w:tmpl w:val="5F1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D6665"/>
    <w:multiLevelType w:val="multilevel"/>
    <w:tmpl w:val="0F7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02D9D"/>
    <w:multiLevelType w:val="multilevel"/>
    <w:tmpl w:val="12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6FAA"/>
    <w:multiLevelType w:val="multilevel"/>
    <w:tmpl w:val="572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1"/>
  </w:num>
  <w:num w:numId="2" w16cid:durableId="388967320">
    <w:abstractNumId w:val="12"/>
  </w:num>
  <w:num w:numId="3" w16cid:durableId="421074493">
    <w:abstractNumId w:val="15"/>
  </w:num>
  <w:num w:numId="4" w16cid:durableId="581985905">
    <w:abstractNumId w:val="17"/>
  </w:num>
  <w:num w:numId="5" w16cid:durableId="1464542952">
    <w:abstractNumId w:val="7"/>
  </w:num>
  <w:num w:numId="6" w16cid:durableId="2130391041">
    <w:abstractNumId w:val="8"/>
  </w:num>
  <w:num w:numId="7" w16cid:durableId="285741787">
    <w:abstractNumId w:val="18"/>
  </w:num>
  <w:num w:numId="8" w16cid:durableId="86508335">
    <w:abstractNumId w:val="4"/>
  </w:num>
  <w:num w:numId="9" w16cid:durableId="675882646">
    <w:abstractNumId w:val="13"/>
  </w:num>
  <w:num w:numId="10" w16cid:durableId="273094015">
    <w:abstractNumId w:val="5"/>
  </w:num>
  <w:num w:numId="11" w16cid:durableId="1375692526">
    <w:abstractNumId w:val="9"/>
  </w:num>
  <w:num w:numId="12" w16cid:durableId="1925410307">
    <w:abstractNumId w:val="2"/>
  </w:num>
  <w:num w:numId="13" w16cid:durableId="255208158">
    <w:abstractNumId w:val="0"/>
  </w:num>
  <w:num w:numId="14" w16cid:durableId="1088816913">
    <w:abstractNumId w:val="3"/>
  </w:num>
  <w:num w:numId="15" w16cid:durableId="390690439">
    <w:abstractNumId w:val="6"/>
  </w:num>
  <w:num w:numId="16" w16cid:durableId="1125386337">
    <w:abstractNumId w:val="16"/>
  </w:num>
  <w:num w:numId="17" w16cid:durableId="884374082">
    <w:abstractNumId w:val="14"/>
  </w:num>
  <w:num w:numId="18" w16cid:durableId="987247466">
    <w:abstractNumId w:val="1"/>
  </w:num>
  <w:num w:numId="19" w16cid:durableId="346951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29A3"/>
    <w:rsid w:val="00014137"/>
    <w:rsid w:val="00266C4B"/>
    <w:rsid w:val="003C6B0B"/>
    <w:rsid w:val="00406D60"/>
    <w:rsid w:val="00482F3E"/>
    <w:rsid w:val="00514520"/>
    <w:rsid w:val="00587BF6"/>
    <w:rsid w:val="00613795"/>
    <w:rsid w:val="0073439D"/>
    <w:rsid w:val="00764C5B"/>
    <w:rsid w:val="00863D0B"/>
    <w:rsid w:val="0088506B"/>
    <w:rsid w:val="0098062D"/>
    <w:rsid w:val="00A24FB3"/>
    <w:rsid w:val="00AC552B"/>
    <w:rsid w:val="00B472AB"/>
    <w:rsid w:val="00C73643"/>
    <w:rsid w:val="00E10195"/>
    <w:rsid w:val="00EC22E5"/>
    <w:rsid w:val="00F24B70"/>
    <w:rsid w:val="00F618AA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F199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C7AA-996D-5141-A3C7-4262072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14:00Z</dcterms:created>
  <dcterms:modified xsi:type="dcterms:W3CDTF">2025-10-18T10:18:00Z</dcterms:modified>
</cp:coreProperties>
</file>